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11997416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51D5A" w:rsidRDefault="00C51D5A" w:rsidP="00C51D5A">
          <w:pPr>
            <w:pStyle w:val="TOCHeading"/>
            <w:ind w:left="4320"/>
            <w:rPr>
              <w:b/>
            </w:rPr>
          </w:pPr>
          <w:r w:rsidRPr="00C51D5A">
            <w:rPr>
              <w:b/>
            </w:rPr>
            <w:t>Contents</w:t>
          </w:r>
        </w:p>
        <w:p w:rsidR="00C51D5A" w:rsidRPr="00C51D5A" w:rsidRDefault="00C51D5A" w:rsidP="00C51D5A"/>
        <w:p w:rsidR="00FD705D" w:rsidRDefault="00C51D5A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97047" w:history="1">
            <w:r w:rsidR="00FD705D" w:rsidRPr="004B0CED">
              <w:rPr>
                <w:rStyle w:val="Hyperlink"/>
                <w:b/>
                <w:noProof/>
              </w:rPr>
              <w:t>Organizational Structure:</w:t>
            </w:r>
            <w:r w:rsidR="00FD705D">
              <w:rPr>
                <w:noProof/>
                <w:webHidden/>
              </w:rPr>
              <w:tab/>
            </w:r>
            <w:r w:rsidR="00FD705D">
              <w:rPr>
                <w:noProof/>
                <w:webHidden/>
              </w:rPr>
              <w:fldChar w:fldCharType="begin"/>
            </w:r>
            <w:r w:rsidR="00FD705D">
              <w:rPr>
                <w:noProof/>
                <w:webHidden/>
              </w:rPr>
              <w:instrText xml:space="preserve"> PAGEREF _Toc89897047 \h </w:instrText>
            </w:r>
            <w:r w:rsidR="00FD705D">
              <w:rPr>
                <w:noProof/>
                <w:webHidden/>
              </w:rPr>
            </w:r>
            <w:r w:rsidR="00FD705D">
              <w:rPr>
                <w:noProof/>
                <w:webHidden/>
              </w:rPr>
              <w:fldChar w:fldCharType="separate"/>
            </w:r>
            <w:r w:rsidR="00FD705D">
              <w:rPr>
                <w:noProof/>
                <w:webHidden/>
              </w:rPr>
              <w:t>2</w:t>
            </w:r>
            <w:r w:rsidR="00FD705D">
              <w:rPr>
                <w:noProof/>
                <w:webHidden/>
              </w:rPr>
              <w:fldChar w:fldCharType="end"/>
            </w:r>
          </w:hyperlink>
        </w:p>
        <w:p w:rsidR="00FD705D" w:rsidRDefault="00FD705D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hyperlink w:anchor="_Toc89897048" w:history="1">
            <w:r w:rsidRPr="004B0CED">
              <w:rPr>
                <w:rStyle w:val="Hyperlink"/>
                <w:b/>
                <w:noProof/>
              </w:rPr>
              <w:t>Member Pro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05D" w:rsidRDefault="00FD705D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hyperlink w:anchor="_Toc89897049" w:history="1">
            <w:r w:rsidRPr="004B0CED">
              <w:rPr>
                <w:rStyle w:val="Hyperlink"/>
                <w:b/>
                <w:noProof/>
              </w:rPr>
              <w:t>How are we moni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05D" w:rsidRDefault="00FD705D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hyperlink w:anchor="_Toc89897050" w:history="1">
            <w:r w:rsidRPr="004B0CED">
              <w:rPr>
                <w:rStyle w:val="Hyperlink"/>
                <w:b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05D" w:rsidRDefault="00FD705D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hyperlink w:anchor="_Toc89897051" w:history="1">
            <w:r w:rsidRPr="004B0CED">
              <w:rPr>
                <w:rStyle w:val="Hyperlink"/>
                <w:b/>
                <w:noProof/>
              </w:rPr>
              <w:t>Revenue Tar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05D" w:rsidRDefault="00FD705D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hyperlink w:anchor="_Toc89897052" w:history="1">
            <w:r w:rsidRPr="004B0CED">
              <w:rPr>
                <w:rStyle w:val="Hyperlink"/>
                <w:b/>
                <w:noProof/>
              </w:rPr>
              <w:t>Pack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05D" w:rsidRDefault="00FD705D">
          <w:pPr>
            <w:pStyle w:val="TOC1"/>
            <w:tabs>
              <w:tab w:val="right" w:leader="dot" w:pos="10187"/>
            </w:tabs>
            <w:rPr>
              <w:rFonts w:eastAsiaTheme="minorEastAsia"/>
              <w:noProof/>
            </w:rPr>
          </w:pPr>
          <w:hyperlink w:anchor="_Toc89897053" w:history="1">
            <w:r w:rsidRPr="004B0CED">
              <w:rPr>
                <w:rStyle w:val="Hyperlink"/>
                <w:b/>
                <w:noProof/>
              </w:rPr>
              <w:t>Tar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A" w:rsidRDefault="00C51D5A">
          <w:r>
            <w:rPr>
              <w:b/>
              <w:bCs/>
              <w:noProof/>
            </w:rPr>
            <w:fldChar w:fldCharType="end"/>
          </w:r>
        </w:p>
      </w:sdtContent>
    </w:sdt>
    <w:p w:rsidR="00C51D5A" w:rsidRDefault="00C51D5A" w:rsidP="00A6049C">
      <w:pPr>
        <w:pStyle w:val="Heading1"/>
        <w:rPr>
          <w:b/>
        </w:rPr>
      </w:pPr>
    </w:p>
    <w:p w:rsidR="00E93E80" w:rsidRDefault="00E93E80" w:rsidP="00E93E80"/>
    <w:p w:rsidR="00E93E80" w:rsidRDefault="00E93E80" w:rsidP="00E93E80"/>
    <w:p w:rsidR="00E93E80" w:rsidRPr="00E93E80" w:rsidRDefault="00E93E80" w:rsidP="00E93E80"/>
    <w:p w:rsidR="00EA1D63" w:rsidRPr="00A6049C" w:rsidRDefault="00A6049C" w:rsidP="00A6049C">
      <w:pPr>
        <w:pStyle w:val="Heading1"/>
        <w:rPr>
          <w:b/>
        </w:rPr>
      </w:pPr>
      <w:bookmarkStart w:id="0" w:name="_Toc89897047"/>
      <w:r w:rsidRPr="00A6049C">
        <w:rPr>
          <w:b/>
        </w:rPr>
        <w:lastRenderedPageBreak/>
        <w:t>Organizational Structure:</w:t>
      </w:r>
      <w:bookmarkEnd w:id="0"/>
      <w:r w:rsidRPr="00A6049C">
        <w:rPr>
          <w:b/>
        </w:rPr>
        <w:t xml:space="preserve"> </w:t>
      </w:r>
    </w:p>
    <w:p w:rsidR="00A6049C" w:rsidRDefault="00E43011" w:rsidP="00A604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75pt;margin-top:36.4pt;width:533.25pt;height:477.85pt;z-index:251659264;mso-position-horizontal-relative:text;mso-position-vertical-relative:text">
            <v:imagedata r:id="rId6" o:title="new"/>
            <w10:wrap type="square"/>
          </v:shape>
        </w:pict>
      </w:r>
    </w:p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E93E80" w:rsidRDefault="00E93E80" w:rsidP="00A6049C">
      <w:pPr>
        <w:tabs>
          <w:tab w:val="left" w:pos="3465"/>
        </w:tabs>
      </w:pPr>
    </w:p>
    <w:p w:rsidR="00E93E80" w:rsidRDefault="00E93E80" w:rsidP="00A6049C">
      <w:pPr>
        <w:tabs>
          <w:tab w:val="left" w:pos="3465"/>
        </w:tabs>
      </w:pPr>
    </w:p>
    <w:p w:rsidR="00E93E80" w:rsidRDefault="00E93E80" w:rsidP="00A6049C">
      <w:pPr>
        <w:tabs>
          <w:tab w:val="left" w:pos="3465"/>
        </w:tabs>
      </w:pPr>
    </w:p>
    <w:p w:rsidR="00A6049C" w:rsidRDefault="00A6049C" w:rsidP="00A6049C">
      <w:pPr>
        <w:tabs>
          <w:tab w:val="left" w:pos="3465"/>
        </w:tabs>
      </w:pPr>
      <w:r>
        <w:tab/>
      </w:r>
    </w:p>
    <w:p w:rsidR="00A6049C" w:rsidRPr="00A6049C" w:rsidRDefault="00A6049C" w:rsidP="00A6049C">
      <w:pPr>
        <w:pStyle w:val="Heading1"/>
        <w:rPr>
          <w:b/>
        </w:rPr>
      </w:pPr>
      <w:bookmarkStart w:id="1" w:name="_Toc89897048"/>
      <w:r w:rsidRPr="00A6049C">
        <w:rPr>
          <w:b/>
        </w:rPr>
        <w:lastRenderedPageBreak/>
        <w:t>Member Profiles:</w:t>
      </w:r>
      <w:bookmarkEnd w:id="1"/>
    </w:p>
    <w:p w:rsidR="00A6049C" w:rsidRDefault="00A6049C" w:rsidP="00A6049C">
      <w:pPr>
        <w:tabs>
          <w:tab w:val="left" w:pos="3465"/>
        </w:tabs>
      </w:pPr>
    </w:p>
    <w:p w:rsidR="00A6049C" w:rsidRDefault="00A6049C" w:rsidP="00A6049C">
      <w:pPr>
        <w:tabs>
          <w:tab w:val="left" w:pos="3465"/>
        </w:tabs>
      </w:pPr>
      <w:r w:rsidRPr="00E43011">
        <w:rPr>
          <w:highlight w:val="yellow"/>
        </w:rPr>
        <w:t xml:space="preserve">Paban </w:t>
      </w:r>
      <w:proofErr w:type="spellStart"/>
      <w:r w:rsidRPr="00E43011">
        <w:rPr>
          <w:highlight w:val="yellow"/>
        </w:rPr>
        <w:t>Bhuyan</w:t>
      </w:r>
      <w:proofErr w:type="spellEnd"/>
      <w:r w:rsidRPr="00E43011">
        <w:rPr>
          <w:highlight w:val="yellow"/>
        </w:rPr>
        <w:tab/>
      </w:r>
      <w:r w:rsidRPr="00E43011">
        <w:rPr>
          <w:highlight w:val="yellow"/>
        </w:rPr>
        <w:tab/>
      </w:r>
      <w:r w:rsidRPr="00E43011">
        <w:rPr>
          <w:highlight w:val="yellow"/>
        </w:rPr>
        <w:tab/>
      </w:r>
      <w:proofErr w:type="spellStart"/>
      <w:r w:rsidRPr="00E43011">
        <w:rPr>
          <w:highlight w:val="yellow"/>
        </w:rPr>
        <w:t>Charu</w:t>
      </w:r>
      <w:proofErr w:type="spellEnd"/>
      <w:r w:rsidRPr="00E43011">
        <w:rPr>
          <w:highlight w:val="yellow"/>
        </w:rPr>
        <w:t xml:space="preserve"> </w:t>
      </w:r>
      <w:proofErr w:type="spellStart"/>
      <w:r w:rsidRPr="00E43011">
        <w:rPr>
          <w:highlight w:val="yellow"/>
        </w:rPr>
        <w:t>Saikia</w:t>
      </w:r>
      <w:proofErr w:type="spellEnd"/>
      <w:r w:rsidRPr="00E43011">
        <w:rPr>
          <w:highlight w:val="yellow"/>
        </w:rPr>
        <w:tab/>
      </w:r>
      <w:r w:rsidRPr="00E43011">
        <w:rPr>
          <w:highlight w:val="yellow"/>
        </w:rPr>
        <w:tab/>
      </w:r>
      <w:r w:rsidRPr="00E43011">
        <w:rPr>
          <w:highlight w:val="yellow"/>
        </w:rPr>
        <w:tab/>
      </w:r>
      <w:r w:rsidRPr="00E43011">
        <w:rPr>
          <w:highlight w:val="yellow"/>
        </w:rPr>
        <w:tab/>
      </w:r>
      <w:r w:rsidRPr="00E43011">
        <w:rPr>
          <w:highlight w:val="yellow"/>
        </w:rPr>
        <w:tab/>
      </w:r>
      <w:proofErr w:type="spellStart"/>
      <w:r w:rsidRPr="00E43011">
        <w:rPr>
          <w:highlight w:val="yellow"/>
        </w:rPr>
        <w:t>Abhijit</w:t>
      </w:r>
      <w:proofErr w:type="spellEnd"/>
      <w:r w:rsidRPr="00E43011">
        <w:rPr>
          <w:highlight w:val="yellow"/>
        </w:rPr>
        <w:t xml:space="preserve"> </w:t>
      </w:r>
      <w:proofErr w:type="spellStart"/>
      <w:r w:rsidRPr="00E43011">
        <w:rPr>
          <w:highlight w:val="yellow"/>
        </w:rPr>
        <w:t>Kalita</w:t>
      </w:r>
      <w:proofErr w:type="spellEnd"/>
    </w:p>
    <w:p w:rsidR="00A6049C" w:rsidRPr="00A6049C" w:rsidRDefault="00E43011" w:rsidP="00A6049C">
      <w:pPr>
        <w:tabs>
          <w:tab w:val="left" w:pos="3465"/>
        </w:tabs>
      </w:pPr>
      <w:r>
        <w:tab/>
      </w:r>
    </w:p>
    <w:p w:rsidR="00A6049C" w:rsidRPr="00A6049C" w:rsidRDefault="00A6049C" w:rsidP="00A6049C"/>
    <w:p w:rsidR="00A6049C" w:rsidRDefault="00594523" w:rsidP="00A6049C">
      <w:r>
        <w:t>Paban (Promotion):</w:t>
      </w:r>
    </w:p>
    <w:p w:rsidR="00594523" w:rsidRDefault="00594523" w:rsidP="00594523">
      <w:pPr>
        <w:pStyle w:val="ListParagraph"/>
        <w:numPr>
          <w:ilvl w:val="0"/>
          <w:numId w:val="2"/>
        </w:numPr>
      </w:pPr>
      <w:r>
        <w:t>Paban will create brand awareness using freelancers.</w:t>
      </w:r>
    </w:p>
    <w:p w:rsidR="00594523" w:rsidRDefault="00594523" w:rsidP="00594523">
      <w:pPr>
        <w:pStyle w:val="ListParagraph"/>
        <w:numPr>
          <w:ilvl w:val="0"/>
          <w:numId w:val="2"/>
        </w:numPr>
      </w:pPr>
      <w:r>
        <w:t>Paban will create campaigns using Academy Interns.</w:t>
      </w:r>
    </w:p>
    <w:p w:rsidR="00594523" w:rsidRDefault="00594523" w:rsidP="00594523">
      <w:pPr>
        <w:pStyle w:val="ListParagraph"/>
        <w:numPr>
          <w:ilvl w:val="0"/>
          <w:numId w:val="2"/>
        </w:numPr>
      </w:pPr>
      <w:r>
        <w:t>Paban will create leads using Academy Interns.</w:t>
      </w:r>
    </w:p>
    <w:p w:rsidR="00594523" w:rsidRDefault="00594523" w:rsidP="00594523"/>
    <w:p w:rsidR="00594523" w:rsidRDefault="00594523" w:rsidP="00594523">
      <w:r>
        <w:t>Abhijit:</w:t>
      </w:r>
    </w:p>
    <w:p w:rsidR="00594523" w:rsidRDefault="00594523" w:rsidP="00594523">
      <w:pPr>
        <w:pStyle w:val="ListParagraph"/>
        <w:numPr>
          <w:ilvl w:val="0"/>
          <w:numId w:val="2"/>
        </w:numPr>
      </w:pPr>
      <w:r>
        <w:t>Abhijit will organize all the leads from various platforms.</w:t>
      </w:r>
    </w:p>
    <w:p w:rsidR="00594523" w:rsidRDefault="00594523" w:rsidP="00594523">
      <w:pPr>
        <w:pStyle w:val="ListParagraph"/>
        <w:numPr>
          <w:ilvl w:val="0"/>
          <w:numId w:val="2"/>
        </w:numPr>
      </w:pPr>
      <w:r>
        <w:t>Based on the leads or service type Abhijit will distribute it to the concerned person.</w:t>
      </w:r>
    </w:p>
    <w:p w:rsidR="0076665E" w:rsidRDefault="0076665E" w:rsidP="00594523">
      <w:pPr>
        <w:pStyle w:val="ListParagraph"/>
      </w:pPr>
    </w:p>
    <w:p w:rsidR="00594523" w:rsidRDefault="00594523" w:rsidP="00594523">
      <w:pPr>
        <w:pStyle w:val="ListParagraph"/>
      </w:pPr>
      <w:r>
        <w:t>Basis of led distribution is-</w:t>
      </w:r>
    </w:p>
    <w:p w:rsidR="00594523" w:rsidRDefault="00594523" w:rsidP="00594523">
      <w:pPr>
        <w:pStyle w:val="ListParagraph"/>
        <w:numPr>
          <w:ilvl w:val="0"/>
          <w:numId w:val="5"/>
        </w:numPr>
      </w:pPr>
      <w:r>
        <w:t xml:space="preserve">If the lead or the customer needs any service which does not need any customization, sales value is less than </w:t>
      </w:r>
      <w:proofErr w:type="spellStart"/>
      <w:r>
        <w:t>Rs</w:t>
      </w:r>
      <w:proofErr w:type="spellEnd"/>
      <w:r>
        <w:t>. 20,000 or the client is from Indian Territories, the lead will be handled by Abhijit.</w:t>
      </w:r>
    </w:p>
    <w:p w:rsidR="00594523" w:rsidRDefault="00594523" w:rsidP="00594523">
      <w:pPr>
        <w:pStyle w:val="ListParagraph"/>
        <w:numPr>
          <w:ilvl w:val="0"/>
          <w:numId w:val="5"/>
        </w:numPr>
      </w:pPr>
      <w:r>
        <w:t xml:space="preserve">If the lead or the customer needs any type of promotional packages or customized e-commerce websites, the lead will be distributed to </w:t>
      </w:r>
      <w:proofErr w:type="spellStart"/>
      <w:r>
        <w:t>Charu</w:t>
      </w:r>
      <w:proofErr w:type="spellEnd"/>
      <w:r>
        <w:t>.</w:t>
      </w:r>
    </w:p>
    <w:p w:rsidR="00594523" w:rsidRDefault="00594523" w:rsidP="00594523">
      <w:pPr>
        <w:pStyle w:val="ListParagraph"/>
        <w:numPr>
          <w:ilvl w:val="0"/>
          <w:numId w:val="5"/>
        </w:numPr>
      </w:pPr>
      <w:r>
        <w:t xml:space="preserve">If the lead or the customer needs any type of customized website </w:t>
      </w:r>
      <w:r w:rsidR="0076665E">
        <w:t xml:space="preserve">(hard coded), software or mobile app or any other type of requirement which cannot be handled by </w:t>
      </w:r>
      <w:proofErr w:type="spellStart"/>
      <w:r w:rsidR="0076665E">
        <w:t>Abhijit</w:t>
      </w:r>
      <w:proofErr w:type="spellEnd"/>
      <w:r w:rsidR="0076665E">
        <w:t xml:space="preserve"> or </w:t>
      </w:r>
      <w:proofErr w:type="spellStart"/>
      <w:r w:rsidR="0076665E">
        <w:t>Charu</w:t>
      </w:r>
      <w:proofErr w:type="spellEnd"/>
      <w:r w:rsidR="0076665E">
        <w:t>, it will be distributed to Paban.</w:t>
      </w:r>
    </w:p>
    <w:p w:rsidR="0076665E" w:rsidRDefault="0076665E" w:rsidP="0076665E">
      <w:pPr>
        <w:pStyle w:val="ListParagraph"/>
        <w:ind w:left="1440"/>
      </w:pPr>
    </w:p>
    <w:p w:rsidR="0076665E" w:rsidRDefault="0076665E" w:rsidP="0076665E">
      <w:pPr>
        <w:pStyle w:val="ListParagraph"/>
        <w:numPr>
          <w:ilvl w:val="0"/>
          <w:numId w:val="2"/>
        </w:numPr>
      </w:pPr>
      <w:r>
        <w:t>If the lead is handled by Abhijit, Abhijit will do a consultation with the client, prepare a quotation and invoice and forward it to the client.</w:t>
      </w:r>
    </w:p>
    <w:p w:rsidR="0076665E" w:rsidRDefault="0076665E" w:rsidP="0076665E">
      <w:pPr>
        <w:pStyle w:val="ListParagraph"/>
        <w:numPr>
          <w:ilvl w:val="0"/>
          <w:numId w:val="2"/>
        </w:numPr>
      </w:pPr>
      <w:r>
        <w:t>On approval of the invoice, Abhijit will prepare the project document and handover to the following persons-</w:t>
      </w:r>
    </w:p>
    <w:p w:rsidR="0076665E" w:rsidRDefault="0076665E" w:rsidP="0076665E">
      <w:pPr>
        <w:pStyle w:val="ListParagraph"/>
        <w:numPr>
          <w:ilvl w:val="0"/>
          <w:numId w:val="6"/>
        </w:numPr>
      </w:pPr>
      <w:r>
        <w:t>Graphic design: Freelancers</w:t>
      </w:r>
    </w:p>
    <w:p w:rsidR="0076665E" w:rsidRDefault="0076665E" w:rsidP="0076665E">
      <w:pPr>
        <w:pStyle w:val="ListParagraph"/>
        <w:numPr>
          <w:ilvl w:val="0"/>
          <w:numId w:val="6"/>
        </w:numPr>
      </w:pPr>
      <w:r>
        <w:t xml:space="preserve">Digital Marketing (To Paban till March 2022 and then to upcoming intern </w:t>
      </w:r>
      <w:proofErr w:type="spellStart"/>
      <w:r>
        <w:t>Hirok</w:t>
      </w:r>
      <w:proofErr w:type="spellEnd"/>
      <w:r>
        <w:t>/</w:t>
      </w:r>
      <w:proofErr w:type="spellStart"/>
      <w:r>
        <w:t>Parag</w:t>
      </w:r>
      <w:proofErr w:type="spellEnd"/>
      <w:r>
        <w:t>/</w:t>
      </w:r>
      <w:proofErr w:type="spellStart"/>
      <w:r>
        <w:t>Dhruva</w:t>
      </w:r>
      <w:proofErr w:type="spellEnd"/>
      <w:r>
        <w:t xml:space="preserve"> whoever can perform well).</w:t>
      </w:r>
    </w:p>
    <w:p w:rsidR="0076665E" w:rsidRDefault="0076665E" w:rsidP="0076665E">
      <w:pPr>
        <w:pStyle w:val="ListParagraph"/>
        <w:numPr>
          <w:ilvl w:val="0"/>
          <w:numId w:val="6"/>
        </w:numPr>
      </w:pPr>
      <w:r>
        <w:t xml:space="preserve">Web Design (To </w:t>
      </w:r>
      <w:proofErr w:type="spellStart"/>
      <w:r>
        <w:t>Charu</w:t>
      </w:r>
      <w:proofErr w:type="spellEnd"/>
      <w:r>
        <w:t xml:space="preserve"> till March 2022 and then to the upcoming intern </w:t>
      </w:r>
      <w:proofErr w:type="spellStart"/>
      <w:r>
        <w:t>Hirok</w:t>
      </w:r>
      <w:proofErr w:type="spellEnd"/>
      <w:r>
        <w:t>).</w:t>
      </w:r>
    </w:p>
    <w:p w:rsidR="0076665E" w:rsidRDefault="0076665E" w:rsidP="0076665E">
      <w:pPr>
        <w:pStyle w:val="ListParagraph"/>
        <w:numPr>
          <w:ilvl w:val="0"/>
          <w:numId w:val="6"/>
        </w:numPr>
      </w:pPr>
      <w:r>
        <w:t>Web Portal: To Paban</w:t>
      </w:r>
    </w:p>
    <w:p w:rsidR="0076665E" w:rsidRDefault="00773DF2" w:rsidP="0076665E">
      <w:pPr>
        <w:pStyle w:val="ListParagraph"/>
        <w:numPr>
          <w:ilvl w:val="0"/>
          <w:numId w:val="6"/>
        </w:numPr>
      </w:pPr>
      <w:r>
        <w:t>Software and Mobile Apps: To Paban</w:t>
      </w:r>
    </w:p>
    <w:p w:rsidR="00773DF2" w:rsidRDefault="00773DF2" w:rsidP="00773DF2"/>
    <w:p w:rsidR="00773DF2" w:rsidRDefault="00773DF2" w:rsidP="00773DF2">
      <w:proofErr w:type="spellStart"/>
      <w:r>
        <w:t>Charu</w:t>
      </w:r>
      <w:proofErr w:type="spellEnd"/>
      <w:r>
        <w:t>: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proofErr w:type="spellStart"/>
      <w:r>
        <w:t>Charu</w:t>
      </w:r>
      <w:proofErr w:type="spellEnd"/>
      <w:r>
        <w:t xml:space="preserve"> will update leads received on her mobile number from Google Map and Websites.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 xml:space="preserve">Based on the lead or customer type </w:t>
      </w:r>
      <w:proofErr w:type="spellStart"/>
      <w:r>
        <w:t>Charu</w:t>
      </w:r>
      <w:proofErr w:type="spellEnd"/>
      <w:r>
        <w:t xml:space="preserve"> will assign the leads.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 xml:space="preserve">If the lead is handled by </w:t>
      </w:r>
      <w:proofErr w:type="spellStart"/>
      <w:r>
        <w:t>Charu</w:t>
      </w:r>
      <w:proofErr w:type="spellEnd"/>
      <w:r>
        <w:t>, she will do a video or audio consultation with the client.</w:t>
      </w:r>
    </w:p>
    <w:p w:rsidR="00773DF2" w:rsidRDefault="00773DF2" w:rsidP="00773DF2">
      <w:pPr>
        <w:pStyle w:val="ListParagraph"/>
        <w:numPr>
          <w:ilvl w:val="0"/>
          <w:numId w:val="2"/>
        </w:numPr>
        <w:rPr>
          <w:highlight w:val="yellow"/>
        </w:rPr>
      </w:pPr>
      <w:r w:rsidRPr="00773DF2">
        <w:rPr>
          <w:highlight w:val="yellow"/>
        </w:rPr>
        <w:t>On approval---</w:t>
      </w:r>
    </w:p>
    <w:p w:rsidR="00773DF2" w:rsidRDefault="00773DF2" w:rsidP="00773DF2">
      <w:pPr>
        <w:rPr>
          <w:highlight w:val="yellow"/>
        </w:rPr>
      </w:pPr>
    </w:p>
    <w:p w:rsidR="00773DF2" w:rsidRDefault="00773DF2" w:rsidP="00773DF2"/>
    <w:p w:rsidR="00E93E80" w:rsidRDefault="00E93E80" w:rsidP="00773DF2"/>
    <w:p w:rsidR="00E93E80" w:rsidRDefault="00E93E80" w:rsidP="00773DF2"/>
    <w:p w:rsidR="00773DF2" w:rsidRDefault="00773DF2" w:rsidP="00773DF2">
      <w:r w:rsidRPr="00773DF2">
        <w:lastRenderedPageBreak/>
        <w:t>Pa</w:t>
      </w:r>
      <w:r>
        <w:t xml:space="preserve">ban: 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>Paban will contact the assigned leads, prepare quotation and invoice.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>Prepare project document.</w:t>
      </w:r>
    </w:p>
    <w:p w:rsidR="00773DF2" w:rsidRDefault="00773DF2" w:rsidP="00773DF2"/>
    <w:p w:rsidR="00773DF2" w:rsidRDefault="00773DF2" w:rsidP="00773DF2">
      <w:proofErr w:type="spellStart"/>
      <w:r>
        <w:t>Charu</w:t>
      </w:r>
      <w:proofErr w:type="spellEnd"/>
      <w:r>
        <w:t>: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>Create projects and share updates to client.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>Complete project and delivery.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>Earn final milestone.</w:t>
      </w:r>
    </w:p>
    <w:p w:rsidR="00773DF2" w:rsidRDefault="00773DF2" w:rsidP="00773DF2"/>
    <w:p w:rsidR="00773DF2" w:rsidRDefault="00773DF2" w:rsidP="00773DF2">
      <w:r>
        <w:t xml:space="preserve">Paban: </w:t>
      </w:r>
    </w:p>
    <w:p w:rsidR="00773DF2" w:rsidRDefault="00773DF2" w:rsidP="00773DF2">
      <w:pPr>
        <w:pStyle w:val="ListParagraph"/>
        <w:numPr>
          <w:ilvl w:val="0"/>
          <w:numId w:val="2"/>
        </w:numPr>
      </w:pPr>
      <w:r>
        <w:t>Create projects and share updates to client.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Complete project and delivery.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Earn final milestone.</w:t>
      </w:r>
    </w:p>
    <w:p w:rsidR="00773DF2" w:rsidRDefault="00773DF2" w:rsidP="0050210A"/>
    <w:p w:rsidR="0050210A" w:rsidRDefault="0050210A" w:rsidP="0050210A">
      <w:r>
        <w:t>Abhijit: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If the project is handled by a freelancer, Abhijit will get it done.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Complete project and delivery.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Earn final milestone.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Share monthly updates to client for basic packages and push for upsell.</w:t>
      </w:r>
    </w:p>
    <w:p w:rsidR="0050210A" w:rsidRDefault="0050210A" w:rsidP="0050210A"/>
    <w:p w:rsidR="0050210A" w:rsidRDefault="0050210A" w:rsidP="0050210A">
      <w:proofErr w:type="spellStart"/>
      <w:r>
        <w:t>Charu</w:t>
      </w:r>
      <w:proofErr w:type="spellEnd"/>
      <w:r>
        <w:t xml:space="preserve">: 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Will have client review meetings from April 2022.</w:t>
      </w:r>
    </w:p>
    <w:p w:rsidR="0050210A" w:rsidRDefault="0050210A" w:rsidP="0050210A"/>
    <w:p w:rsidR="0050210A" w:rsidRDefault="0050210A" w:rsidP="0050210A">
      <w:r>
        <w:t>Paban: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Will have client review meeting till 1</w:t>
      </w:r>
      <w:r w:rsidRPr="0050210A">
        <w:rPr>
          <w:vertAlign w:val="superscript"/>
        </w:rPr>
        <w:t>st</w:t>
      </w:r>
      <w:r>
        <w:t xml:space="preserve"> April 2022</w:t>
      </w:r>
    </w:p>
    <w:p w:rsidR="0050210A" w:rsidRDefault="0050210A" w:rsidP="0050210A"/>
    <w:p w:rsidR="0050210A" w:rsidRDefault="0050210A" w:rsidP="0050210A">
      <w:proofErr w:type="spellStart"/>
      <w:r>
        <w:t>Charu</w:t>
      </w:r>
      <w:proofErr w:type="spellEnd"/>
      <w:r>
        <w:t>: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Manage HR</w:t>
      </w:r>
    </w:p>
    <w:p w:rsidR="0050210A" w:rsidRDefault="0050210A" w:rsidP="0050210A"/>
    <w:p w:rsidR="0050210A" w:rsidRDefault="0050210A" w:rsidP="0050210A">
      <w:r>
        <w:t>Paban:</w:t>
      </w:r>
    </w:p>
    <w:p w:rsidR="0050210A" w:rsidRDefault="0050210A" w:rsidP="0050210A">
      <w:pPr>
        <w:pStyle w:val="ListParagraph"/>
        <w:numPr>
          <w:ilvl w:val="0"/>
          <w:numId w:val="2"/>
        </w:numPr>
      </w:pPr>
      <w:r>
        <w:t>Manage Accounts</w:t>
      </w:r>
    </w:p>
    <w:p w:rsidR="0050210A" w:rsidRDefault="0050210A" w:rsidP="0050210A"/>
    <w:p w:rsidR="00E93E80" w:rsidRDefault="00E93E80" w:rsidP="0050210A"/>
    <w:p w:rsidR="00E93E80" w:rsidRDefault="00E93E80" w:rsidP="0050210A"/>
    <w:p w:rsidR="0050210A" w:rsidRDefault="0050210A" w:rsidP="0050210A"/>
    <w:p w:rsidR="0050210A" w:rsidRPr="0050210A" w:rsidRDefault="0050210A" w:rsidP="0050210A">
      <w:pPr>
        <w:pStyle w:val="Heading1"/>
        <w:rPr>
          <w:b/>
        </w:rPr>
      </w:pPr>
      <w:bookmarkStart w:id="2" w:name="_Toc89897049"/>
      <w:r w:rsidRPr="0050210A">
        <w:rPr>
          <w:b/>
        </w:rPr>
        <w:lastRenderedPageBreak/>
        <w:t>How are we monitoring:</w:t>
      </w:r>
      <w:bookmarkEnd w:id="2"/>
    </w:p>
    <w:p w:rsidR="0050210A" w:rsidRDefault="0050210A" w:rsidP="0050210A"/>
    <w:p w:rsidR="00773DF2" w:rsidRDefault="0050210A" w:rsidP="00773DF2">
      <w:r>
        <w:t>Every team member will have to submit a report of the last week on Monday at 11am in the conference room.</w:t>
      </w:r>
    </w:p>
    <w:p w:rsidR="0050210A" w:rsidRDefault="0050210A" w:rsidP="00773DF2"/>
    <w:p w:rsidR="0050210A" w:rsidRDefault="0050210A" w:rsidP="00773DF2"/>
    <w:p w:rsidR="0050210A" w:rsidRDefault="0050210A" w:rsidP="0050210A">
      <w:pPr>
        <w:pStyle w:val="Heading1"/>
        <w:rPr>
          <w:b/>
        </w:rPr>
      </w:pPr>
      <w:bookmarkStart w:id="3" w:name="_Toc89897050"/>
      <w:r w:rsidRPr="0050210A">
        <w:rPr>
          <w:b/>
        </w:rPr>
        <w:t>Budget:</w:t>
      </w:r>
      <w:bookmarkEnd w:id="3"/>
    </w:p>
    <w:p w:rsidR="0050210A" w:rsidRDefault="0050210A" w:rsidP="0050210A"/>
    <w:p w:rsidR="0050210A" w:rsidRDefault="0050210A" w:rsidP="0050210A">
      <w:r>
        <w:t>Present Monthly Expense-</w:t>
      </w:r>
    </w:p>
    <w:p w:rsidR="0050210A" w:rsidRDefault="0050210A" w:rsidP="0050210A">
      <w:pPr>
        <w:pStyle w:val="ListParagraph"/>
        <w:numPr>
          <w:ilvl w:val="0"/>
          <w:numId w:val="7"/>
        </w:numPr>
      </w:pPr>
      <w:r>
        <w:t xml:space="preserve">Room Rent- </w:t>
      </w:r>
      <w:r w:rsidR="00152D30">
        <w:tab/>
      </w:r>
      <w:r w:rsidR="00152D30">
        <w:tab/>
      </w:r>
      <w:r w:rsidR="00152D30">
        <w:tab/>
      </w:r>
      <w:proofErr w:type="spellStart"/>
      <w:r>
        <w:t>Rs</w:t>
      </w:r>
      <w:proofErr w:type="spellEnd"/>
      <w:r>
        <w:t>. 17,000</w:t>
      </w:r>
    </w:p>
    <w:p w:rsidR="0050210A" w:rsidRDefault="0050210A" w:rsidP="0050210A">
      <w:pPr>
        <w:pStyle w:val="ListParagraph"/>
        <w:numPr>
          <w:ilvl w:val="0"/>
          <w:numId w:val="7"/>
        </w:numPr>
      </w:pPr>
      <w:r>
        <w:t xml:space="preserve">Electricity- </w:t>
      </w:r>
      <w:r w:rsidR="00152D30">
        <w:tab/>
      </w:r>
      <w:r w:rsidR="00152D30">
        <w:tab/>
      </w:r>
      <w:r w:rsidR="00152D30">
        <w:tab/>
      </w:r>
      <w:proofErr w:type="spellStart"/>
      <w:r>
        <w:t>Rs</w:t>
      </w:r>
      <w:proofErr w:type="spellEnd"/>
      <w:r>
        <w:t>. 2,000</w:t>
      </w:r>
    </w:p>
    <w:p w:rsidR="0050210A" w:rsidRDefault="0050210A" w:rsidP="0050210A">
      <w:pPr>
        <w:pStyle w:val="ListParagraph"/>
        <w:numPr>
          <w:ilvl w:val="0"/>
          <w:numId w:val="7"/>
        </w:numPr>
      </w:pPr>
      <w:r>
        <w:t>Salary-</w:t>
      </w:r>
    </w:p>
    <w:p w:rsidR="0050210A" w:rsidRDefault="0050210A" w:rsidP="0050210A">
      <w:pPr>
        <w:ind w:left="720"/>
      </w:pPr>
      <w:proofErr w:type="spellStart"/>
      <w:r>
        <w:t>Paban</w:t>
      </w:r>
      <w:proofErr w:type="spellEnd"/>
      <w:r>
        <w:t>—</w:t>
      </w:r>
      <w:r w:rsidR="00152D30">
        <w:tab/>
      </w:r>
      <w:r w:rsidR="00152D30">
        <w:tab/>
      </w:r>
      <w:r w:rsidR="00152D30">
        <w:tab/>
      </w:r>
      <w:proofErr w:type="spellStart"/>
      <w:r>
        <w:t>Rs</w:t>
      </w:r>
      <w:proofErr w:type="spellEnd"/>
      <w:r>
        <w:t>. 25,000</w:t>
      </w:r>
    </w:p>
    <w:p w:rsidR="0050210A" w:rsidRDefault="0050210A" w:rsidP="0050210A">
      <w:pPr>
        <w:ind w:left="720"/>
      </w:pPr>
      <w:proofErr w:type="spellStart"/>
      <w:r>
        <w:t>Charu</w:t>
      </w:r>
      <w:proofErr w:type="spellEnd"/>
      <w:r>
        <w:t>—</w:t>
      </w:r>
      <w:r w:rsidR="00152D30">
        <w:tab/>
      </w:r>
      <w:r w:rsidR="00152D30">
        <w:tab/>
      </w:r>
      <w:r w:rsidR="00152D30">
        <w:tab/>
      </w:r>
      <w:proofErr w:type="spellStart"/>
      <w:r>
        <w:t>Rs</w:t>
      </w:r>
      <w:proofErr w:type="spellEnd"/>
      <w:r>
        <w:t>. 20,000</w:t>
      </w:r>
    </w:p>
    <w:p w:rsidR="00152D30" w:rsidRDefault="00152D30" w:rsidP="0050210A">
      <w:pPr>
        <w:ind w:left="720"/>
      </w:pPr>
      <w:proofErr w:type="spellStart"/>
      <w:r>
        <w:t>Abhijit</w:t>
      </w:r>
      <w:proofErr w:type="spellEnd"/>
      <w:r>
        <w:t>—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. 12,000, </w:t>
      </w:r>
      <w:proofErr w:type="spellStart"/>
      <w:r>
        <w:t>Rs</w:t>
      </w:r>
      <w:proofErr w:type="spellEnd"/>
      <w:r>
        <w:t>. 7,000</w:t>
      </w:r>
    </w:p>
    <w:p w:rsidR="00152D30" w:rsidRDefault="00152D30" w:rsidP="00152D30">
      <w:pPr>
        <w:pStyle w:val="ListParagraph"/>
        <w:numPr>
          <w:ilvl w:val="0"/>
          <w:numId w:val="7"/>
        </w:numPr>
      </w:pPr>
      <w:r>
        <w:t xml:space="preserve">Google Ads- 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 10,000</w:t>
      </w:r>
    </w:p>
    <w:p w:rsidR="00152D30" w:rsidRDefault="00152D30" w:rsidP="00152D30">
      <w:pPr>
        <w:pStyle w:val="ListParagraph"/>
      </w:pPr>
      <w:r>
        <w:t xml:space="preserve">Social Media- 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 5,000</w:t>
      </w:r>
    </w:p>
    <w:p w:rsidR="00152D30" w:rsidRDefault="00152D30" w:rsidP="00152D30">
      <w:pPr>
        <w:pStyle w:val="ListParagraph"/>
        <w:numPr>
          <w:ilvl w:val="0"/>
          <w:numId w:val="7"/>
        </w:numPr>
      </w:pPr>
      <w:r>
        <w:t xml:space="preserve">Freelancers- </w:t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 20,000</w:t>
      </w:r>
    </w:p>
    <w:p w:rsidR="00152D30" w:rsidRDefault="00152D30" w:rsidP="00152D30">
      <w:pPr>
        <w:pStyle w:val="ListParagraph"/>
        <w:numPr>
          <w:ilvl w:val="0"/>
          <w:numId w:val="7"/>
        </w:numPr>
      </w:pPr>
      <w:r>
        <w:t xml:space="preserve">Cleaning &amp; Maintenance- </w:t>
      </w:r>
      <w:r>
        <w:tab/>
      </w:r>
      <w:proofErr w:type="spellStart"/>
      <w:r>
        <w:t>Rs</w:t>
      </w:r>
      <w:proofErr w:type="spellEnd"/>
      <w:r>
        <w:t>. 5,000</w:t>
      </w:r>
    </w:p>
    <w:p w:rsidR="00152D30" w:rsidRDefault="00152D30" w:rsidP="00152D30">
      <w:pPr>
        <w:pStyle w:val="ListParagraph"/>
        <w:numPr>
          <w:ilvl w:val="0"/>
          <w:numId w:val="7"/>
        </w:numPr>
      </w:pPr>
      <w:r>
        <w:t xml:space="preserve">Travel- </w:t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>. 5,000</w:t>
      </w:r>
    </w:p>
    <w:p w:rsidR="00152D30" w:rsidRDefault="00152D30" w:rsidP="00152D30">
      <w:pPr>
        <w:pStyle w:val="ListParagraph"/>
        <w:numPr>
          <w:ilvl w:val="0"/>
          <w:numId w:val="7"/>
        </w:numPr>
      </w:pPr>
      <w:r>
        <w:t xml:space="preserve">Utilities- (phone/internet) </w:t>
      </w:r>
      <w:r>
        <w:tab/>
      </w:r>
      <w:proofErr w:type="spellStart"/>
      <w:r>
        <w:t>Rs</w:t>
      </w:r>
      <w:proofErr w:type="spellEnd"/>
      <w:r>
        <w:t>. 1,000</w:t>
      </w:r>
    </w:p>
    <w:p w:rsidR="00152D30" w:rsidRDefault="00152D30" w:rsidP="00152D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190500</wp:posOffset>
                </wp:positionV>
                <wp:extent cx="3895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6B0D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pt" to="30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152D30" w:rsidRDefault="00152D30" w:rsidP="00152D30">
      <w:pPr>
        <w:ind w:left="3600"/>
      </w:pPr>
      <w:proofErr w:type="spellStart"/>
      <w:r>
        <w:t>Rs</w:t>
      </w:r>
      <w:proofErr w:type="spellEnd"/>
      <w:r>
        <w:t>. 1</w:t>
      </w:r>
      <w:proofErr w:type="gramStart"/>
      <w:r>
        <w:t>,22,000</w:t>
      </w:r>
      <w:proofErr w:type="gramEnd"/>
    </w:p>
    <w:p w:rsidR="00152D30" w:rsidRDefault="00152D30" w:rsidP="00152D30"/>
    <w:p w:rsidR="00152D30" w:rsidRDefault="00152D30" w:rsidP="00152D30"/>
    <w:p w:rsidR="00152D30" w:rsidRDefault="00152D30" w:rsidP="00152D30">
      <w:pPr>
        <w:pStyle w:val="Heading1"/>
        <w:rPr>
          <w:b/>
        </w:rPr>
      </w:pPr>
      <w:bookmarkStart w:id="4" w:name="_Toc89897051"/>
      <w:r w:rsidRPr="00152D30">
        <w:rPr>
          <w:b/>
        </w:rPr>
        <w:t>Revenue Target:</w:t>
      </w:r>
      <w:bookmarkEnd w:id="4"/>
    </w:p>
    <w:p w:rsidR="00152D30" w:rsidRDefault="00152D30" w:rsidP="00152D30"/>
    <w:p w:rsidR="00152D30" w:rsidRDefault="00152D30" w:rsidP="00152D30">
      <w:r>
        <w:t>For the next 13 months</w:t>
      </w:r>
    </w:p>
    <w:p w:rsidR="00152D30" w:rsidRDefault="00152D30" w:rsidP="00152D30">
      <w:r>
        <w:t>December 2021-</w:t>
      </w:r>
      <w:r>
        <w:tab/>
      </w:r>
      <w:proofErr w:type="spellStart"/>
      <w:r>
        <w:t>Rs</w:t>
      </w:r>
      <w:proofErr w:type="spellEnd"/>
      <w:r>
        <w:t>. 2</w:t>
      </w:r>
      <w:proofErr w:type="gramStart"/>
      <w:r>
        <w:t>,00,000</w:t>
      </w:r>
      <w:proofErr w:type="gramEnd"/>
    </w:p>
    <w:p w:rsidR="00152D30" w:rsidRDefault="00152D30" w:rsidP="00152D30">
      <w:r>
        <w:t>January 2022-</w:t>
      </w:r>
      <w:r>
        <w:tab/>
      </w:r>
      <w:r>
        <w:tab/>
      </w:r>
      <w:proofErr w:type="spellStart"/>
      <w:r>
        <w:t>Rs</w:t>
      </w:r>
      <w:proofErr w:type="spellEnd"/>
      <w:r>
        <w:t>. 2</w:t>
      </w:r>
      <w:proofErr w:type="gramStart"/>
      <w:r>
        <w:t>,50,000</w:t>
      </w:r>
      <w:proofErr w:type="gramEnd"/>
    </w:p>
    <w:p w:rsidR="00152D30" w:rsidRDefault="00152D30" w:rsidP="00152D30">
      <w:r>
        <w:t>February 2022-</w:t>
      </w:r>
      <w:r>
        <w:tab/>
      </w:r>
      <w:r>
        <w:tab/>
      </w:r>
      <w:proofErr w:type="spellStart"/>
      <w:r>
        <w:t>Rs</w:t>
      </w:r>
      <w:proofErr w:type="spellEnd"/>
      <w:r>
        <w:t>. 3</w:t>
      </w:r>
      <w:proofErr w:type="gramStart"/>
      <w:r>
        <w:t>,00,000</w:t>
      </w:r>
      <w:proofErr w:type="gramEnd"/>
    </w:p>
    <w:p w:rsidR="00152D30" w:rsidRDefault="00152D30" w:rsidP="00152D30">
      <w:r>
        <w:t>March 2022-</w:t>
      </w:r>
      <w:r>
        <w:tab/>
      </w:r>
      <w:r>
        <w:tab/>
      </w:r>
      <w:proofErr w:type="spellStart"/>
      <w:r>
        <w:t>Rs</w:t>
      </w:r>
      <w:proofErr w:type="spellEnd"/>
      <w:r>
        <w:t>. 5</w:t>
      </w:r>
      <w:proofErr w:type="gramStart"/>
      <w:r>
        <w:t>,00,000</w:t>
      </w:r>
      <w:proofErr w:type="gramEnd"/>
    </w:p>
    <w:p w:rsidR="00152D30" w:rsidRDefault="00152D30" w:rsidP="00152D30">
      <w:r>
        <w:t>April 2022-</w:t>
      </w:r>
      <w:r>
        <w:tab/>
      </w:r>
      <w:r>
        <w:tab/>
      </w:r>
      <w:proofErr w:type="spellStart"/>
      <w:r>
        <w:t>Rs</w:t>
      </w:r>
      <w:proofErr w:type="spellEnd"/>
      <w:r>
        <w:t>. 6</w:t>
      </w:r>
      <w:proofErr w:type="gramStart"/>
      <w:r>
        <w:t>,00,000</w:t>
      </w:r>
      <w:proofErr w:type="gramEnd"/>
    </w:p>
    <w:p w:rsidR="00152D30" w:rsidRDefault="00152D30" w:rsidP="00152D30">
      <w:r>
        <w:t xml:space="preserve">May 2022- </w:t>
      </w:r>
      <w:r>
        <w:tab/>
      </w:r>
      <w:r>
        <w:tab/>
      </w:r>
      <w:proofErr w:type="spellStart"/>
      <w:r>
        <w:t>Rs</w:t>
      </w:r>
      <w:proofErr w:type="spellEnd"/>
      <w:r>
        <w:t>. 6</w:t>
      </w:r>
      <w:proofErr w:type="gramStart"/>
      <w:r>
        <w:t>,50,000</w:t>
      </w:r>
      <w:proofErr w:type="gramEnd"/>
    </w:p>
    <w:p w:rsidR="00152D30" w:rsidRDefault="00152D30" w:rsidP="00152D30">
      <w:r>
        <w:t>June 2022-</w:t>
      </w:r>
      <w:r>
        <w:tab/>
      </w:r>
      <w:r>
        <w:tab/>
      </w:r>
      <w:proofErr w:type="spellStart"/>
      <w:r>
        <w:t>Rs</w:t>
      </w:r>
      <w:proofErr w:type="spellEnd"/>
      <w:r>
        <w:t>. 7</w:t>
      </w:r>
      <w:proofErr w:type="gramStart"/>
      <w:r>
        <w:t>,00,000</w:t>
      </w:r>
      <w:proofErr w:type="gramEnd"/>
    </w:p>
    <w:p w:rsidR="00152D30" w:rsidRDefault="00C51D5A" w:rsidP="00152D30">
      <w:r>
        <w:t>July 2022-</w:t>
      </w:r>
      <w:r>
        <w:tab/>
      </w:r>
      <w:r>
        <w:tab/>
      </w:r>
      <w:proofErr w:type="spellStart"/>
      <w:r>
        <w:t>Rs</w:t>
      </w:r>
      <w:proofErr w:type="spellEnd"/>
      <w:r>
        <w:t>. 7</w:t>
      </w:r>
      <w:proofErr w:type="gramStart"/>
      <w:r>
        <w:t>,50,000</w:t>
      </w:r>
      <w:proofErr w:type="gramEnd"/>
    </w:p>
    <w:p w:rsidR="00C51D5A" w:rsidRDefault="00C51D5A" w:rsidP="00152D30">
      <w:r>
        <w:t>August 2022-</w:t>
      </w:r>
      <w:r>
        <w:tab/>
      </w:r>
      <w:r>
        <w:tab/>
      </w:r>
      <w:proofErr w:type="spellStart"/>
      <w:r>
        <w:t>Rs</w:t>
      </w:r>
      <w:proofErr w:type="spellEnd"/>
      <w:r>
        <w:t>. 8</w:t>
      </w:r>
      <w:proofErr w:type="gramStart"/>
      <w:r>
        <w:t>,00,000</w:t>
      </w:r>
      <w:proofErr w:type="gramEnd"/>
    </w:p>
    <w:p w:rsidR="00C51D5A" w:rsidRDefault="00C51D5A" w:rsidP="00152D30">
      <w:r>
        <w:lastRenderedPageBreak/>
        <w:t>September 2022-</w:t>
      </w:r>
      <w:r>
        <w:tab/>
      </w:r>
      <w:proofErr w:type="spellStart"/>
      <w:r>
        <w:t>Rs</w:t>
      </w:r>
      <w:proofErr w:type="spellEnd"/>
      <w:r>
        <w:t>. 8</w:t>
      </w:r>
      <w:proofErr w:type="gramStart"/>
      <w:r>
        <w:t>,50,000</w:t>
      </w:r>
      <w:proofErr w:type="gramEnd"/>
    </w:p>
    <w:p w:rsidR="00C51D5A" w:rsidRDefault="00C51D5A" w:rsidP="00152D30">
      <w:r>
        <w:t>October 2022-</w:t>
      </w:r>
      <w:r>
        <w:tab/>
      </w:r>
      <w:r>
        <w:tab/>
      </w:r>
      <w:proofErr w:type="spellStart"/>
      <w:r>
        <w:t>Rs</w:t>
      </w:r>
      <w:proofErr w:type="spellEnd"/>
      <w:r>
        <w:t>. 9</w:t>
      </w:r>
      <w:proofErr w:type="gramStart"/>
      <w:r>
        <w:t>,00,000</w:t>
      </w:r>
      <w:proofErr w:type="gramEnd"/>
    </w:p>
    <w:p w:rsidR="00C51D5A" w:rsidRDefault="00C51D5A" w:rsidP="00152D30">
      <w:r>
        <w:t>November 2022-</w:t>
      </w:r>
      <w:r>
        <w:tab/>
      </w:r>
      <w:proofErr w:type="spellStart"/>
      <w:r>
        <w:t>Rs</w:t>
      </w:r>
      <w:proofErr w:type="spellEnd"/>
      <w:r>
        <w:t>. 9</w:t>
      </w:r>
      <w:proofErr w:type="gramStart"/>
      <w:r>
        <w:t>,50,000</w:t>
      </w:r>
      <w:proofErr w:type="gramEnd"/>
    </w:p>
    <w:p w:rsidR="00C51D5A" w:rsidRDefault="00C51D5A" w:rsidP="00C51D5A">
      <w:r>
        <w:t>December 2022-</w:t>
      </w:r>
      <w:r>
        <w:tab/>
      </w:r>
      <w:proofErr w:type="spellStart"/>
      <w:r>
        <w:t>Rs</w:t>
      </w:r>
      <w:proofErr w:type="spellEnd"/>
      <w:r>
        <w:t>. 10</w:t>
      </w:r>
      <w:proofErr w:type="gramStart"/>
      <w:r>
        <w:t>,00,000</w:t>
      </w:r>
      <w:proofErr w:type="gramEnd"/>
    </w:p>
    <w:p w:rsidR="00C51D5A" w:rsidRPr="00C51D5A" w:rsidRDefault="00C51D5A" w:rsidP="00C51D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ED94" wp14:editId="226417EA">
                <wp:simplePos x="0" y="0"/>
                <wp:positionH relativeFrom="column">
                  <wp:posOffset>-114301</wp:posOffset>
                </wp:positionH>
                <wp:positionV relativeFrom="paragraph">
                  <wp:posOffset>133985</wp:posOffset>
                </wp:positionV>
                <wp:extent cx="303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84D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0.55pt" to="23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6049C" w:rsidRPr="00A6049C" w:rsidRDefault="00C51D5A" w:rsidP="00A6049C">
      <w:r>
        <w:tab/>
      </w:r>
      <w:r>
        <w:tab/>
      </w:r>
      <w:r>
        <w:tab/>
      </w:r>
      <w:proofErr w:type="spellStart"/>
      <w:r>
        <w:t>Rs</w:t>
      </w:r>
      <w:proofErr w:type="spellEnd"/>
      <w:r>
        <w:t>. 97</w:t>
      </w:r>
      <w:proofErr w:type="gramStart"/>
      <w:r>
        <w:t>,00,000</w:t>
      </w:r>
      <w:proofErr w:type="gramEnd"/>
    </w:p>
    <w:p w:rsidR="00A6049C" w:rsidRPr="00A6049C" w:rsidRDefault="00A6049C" w:rsidP="00A6049C"/>
    <w:p w:rsidR="00A6049C" w:rsidRPr="00A6049C" w:rsidRDefault="00A6049C" w:rsidP="00A6049C"/>
    <w:p w:rsidR="00A6049C" w:rsidRPr="00E93E80" w:rsidRDefault="00A6049C" w:rsidP="00E93E80">
      <w:pPr>
        <w:pStyle w:val="Heading1"/>
        <w:rPr>
          <w:b/>
        </w:rPr>
      </w:pPr>
    </w:p>
    <w:p w:rsidR="00A6049C" w:rsidRDefault="00E93E80" w:rsidP="00E93E80">
      <w:pPr>
        <w:pStyle w:val="Heading1"/>
        <w:rPr>
          <w:b/>
        </w:rPr>
      </w:pPr>
      <w:bookmarkStart w:id="5" w:name="_Toc89897052"/>
      <w:r w:rsidRPr="00E93E80">
        <w:rPr>
          <w:b/>
        </w:rPr>
        <w:t>Packages:</w:t>
      </w:r>
      <w:bookmarkEnd w:id="5"/>
    </w:p>
    <w:p w:rsidR="00E93E80" w:rsidRDefault="00E93E80" w:rsidP="00E93E80"/>
    <w:p w:rsidR="00E93E80" w:rsidRDefault="00E93E80" w:rsidP="00E93E80">
      <w:pPr>
        <w:pStyle w:val="ListParagraph"/>
        <w:numPr>
          <w:ilvl w:val="0"/>
          <w:numId w:val="8"/>
        </w:numPr>
      </w:pPr>
      <w:r>
        <w:t>Starter Packages won’t have any name.</w:t>
      </w:r>
    </w:p>
    <w:p w:rsidR="00E93E80" w:rsidRDefault="00E93E80" w:rsidP="00E93E80">
      <w:pPr>
        <w:pStyle w:val="ListParagraph"/>
        <w:numPr>
          <w:ilvl w:val="0"/>
          <w:numId w:val="8"/>
        </w:numPr>
      </w:pPr>
      <w:r>
        <w:t xml:space="preserve">Growth Package (Average price will be </w:t>
      </w:r>
      <w:proofErr w:type="spellStart"/>
      <w:r>
        <w:t>Rs</w:t>
      </w:r>
      <w:proofErr w:type="spellEnd"/>
      <w:r>
        <w:t xml:space="preserve">. 7,000 to </w:t>
      </w:r>
      <w:proofErr w:type="spellStart"/>
      <w:r>
        <w:t>Rs</w:t>
      </w:r>
      <w:proofErr w:type="spellEnd"/>
      <w:r>
        <w:t>. 15,000 per Month)</w:t>
      </w:r>
    </w:p>
    <w:p w:rsidR="00E93E80" w:rsidRDefault="00E93E80" w:rsidP="00E93E80">
      <w:pPr>
        <w:pStyle w:val="ListParagraph"/>
      </w:pPr>
    </w:p>
    <w:p w:rsidR="00E93E80" w:rsidRDefault="00E93E80" w:rsidP="00E93E80">
      <w:pPr>
        <w:pStyle w:val="ListParagraph"/>
      </w:pPr>
      <w:r>
        <w:t>Digital Combo for startup-</w:t>
      </w:r>
      <w:r>
        <w:tab/>
      </w:r>
      <w:proofErr w:type="spellStart"/>
      <w:r>
        <w:t>Rs</w:t>
      </w:r>
      <w:proofErr w:type="spellEnd"/>
      <w:r>
        <w:t>. 7,000</w:t>
      </w:r>
    </w:p>
    <w:p w:rsidR="00E93E80" w:rsidRDefault="00E93E80" w:rsidP="00E93E80">
      <w:pPr>
        <w:pStyle w:val="ListParagraph"/>
      </w:pPr>
      <w:r>
        <w:t>Digital Combo for companies-</w:t>
      </w:r>
      <w:r>
        <w:tab/>
      </w:r>
      <w:proofErr w:type="spellStart"/>
      <w:r>
        <w:t>Rs</w:t>
      </w:r>
      <w:proofErr w:type="spellEnd"/>
      <w:r>
        <w:t xml:space="preserve">. 10,000 &amp; </w:t>
      </w:r>
      <w:proofErr w:type="spellStart"/>
      <w:r>
        <w:t>Rs</w:t>
      </w:r>
      <w:proofErr w:type="spellEnd"/>
      <w:r>
        <w:t>. 13,000</w:t>
      </w:r>
    </w:p>
    <w:p w:rsidR="00E93E80" w:rsidRDefault="00E93E80" w:rsidP="00E93E80">
      <w:pPr>
        <w:pStyle w:val="ListParagraph"/>
      </w:pPr>
      <w:r>
        <w:t>Digital Combo for enterprises-</w:t>
      </w:r>
      <w:r>
        <w:tab/>
        <w:t xml:space="preserve">More than </w:t>
      </w:r>
      <w:proofErr w:type="spellStart"/>
      <w:r>
        <w:t>Rs</w:t>
      </w:r>
      <w:proofErr w:type="spellEnd"/>
      <w:r>
        <w:t>. 13,000</w:t>
      </w:r>
    </w:p>
    <w:p w:rsidR="00E93E80" w:rsidRDefault="00E93E80" w:rsidP="00E93E80">
      <w:pPr>
        <w:pStyle w:val="ListParagraph"/>
      </w:pPr>
    </w:p>
    <w:p w:rsidR="00E93E80" w:rsidRDefault="00E93E80" w:rsidP="00E93E80">
      <w:pPr>
        <w:pStyle w:val="ListParagraph"/>
        <w:numPr>
          <w:ilvl w:val="0"/>
          <w:numId w:val="8"/>
        </w:numPr>
      </w:pPr>
      <w:r>
        <w:t>Software Package- (Custom CRM &amp; ERP) One time selling amount from 1 lac to 5 lacs.</w:t>
      </w:r>
    </w:p>
    <w:p w:rsidR="00E93E80" w:rsidRDefault="00E93E80" w:rsidP="00E93E80"/>
    <w:p w:rsidR="00E93E80" w:rsidRDefault="00E93E80" w:rsidP="00E93E80"/>
    <w:p w:rsidR="00E93E80" w:rsidRDefault="00E93E80" w:rsidP="00E93E80">
      <w:pPr>
        <w:pStyle w:val="Heading1"/>
        <w:rPr>
          <w:b/>
        </w:rPr>
      </w:pPr>
      <w:bookmarkStart w:id="6" w:name="_Toc89897053"/>
      <w:r w:rsidRPr="00E93E80">
        <w:rPr>
          <w:b/>
        </w:rPr>
        <w:t>Target:</w:t>
      </w:r>
      <w:bookmarkEnd w:id="6"/>
    </w:p>
    <w:p w:rsidR="00E93E80" w:rsidRDefault="00E93E80" w:rsidP="00E93E80"/>
    <w:p w:rsidR="00E93E80" w:rsidRDefault="00E93E80" w:rsidP="00E93E80">
      <w:pPr>
        <w:pStyle w:val="ListParagraph"/>
        <w:numPr>
          <w:ilvl w:val="0"/>
          <w:numId w:val="9"/>
        </w:numPr>
      </w:pPr>
      <w:r>
        <w:t xml:space="preserve">In one month we have to get </w:t>
      </w:r>
      <w:proofErr w:type="spellStart"/>
      <w:r>
        <w:t>Rs</w:t>
      </w:r>
      <w:proofErr w:type="spellEnd"/>
      <w:r>
        <w:t>. 2</w:t>
      </w:r>
      <w:proofErr w:type="gramStart"/>
      <w:r>
        <w:t>,00,000</w:t>
      </w:r>
      <w:proofErr w:type="gramEnd"/>
      <w:r>
        <w:t xml:space="preserve"> from Starter Packages.</w:t>
      </w:r>
    </w:p>
    <w:p w:rsidR="00E93E80" w:rsidRDefault="00E93E80" w:rsidP="00E93E80">
      <w:pPr>
        <w:pStyle w:val="ListParagraph"/>
        <w:numPr>
          <w:ilvl w:val="0"/>
          <w:numId w:val="9"/>
        </w:numPr>
      </w:pPr>
      <w:r>
        <w:t xml:space="preserve">Every month we have to get </w:t>
      </w:r>
      <w:proofErr w:type="spellStart"/>
      <w:r>
        <w:t>atleast</w:t>
      </w:r>
      <w:proofErr w:type="spellEnd"/>
      <w:r>
        <w:t xml:space="preserve"> 6 customers for Growth Package.</w:t>
      </w:r>
    </w:p>
    <w:p w:rsidR="00E93E80" w:rsidRPr="00E93E80" w:rsidRDefault="00E93E80" w:rsidP="00E93E80">
      <w:pPr>
        <w:pStyle w:val="ListParagraph"/>
        <w:numPr>
          <w:ilvl w:val="0"/>
          <w:numId w:val="9"/>
        </w:numPr>
      </w:pPr>
      <w:r>
        <w:t xml:space="preserve">Every month we have to get </w:t>
      </w:r>
      <w:proofErr w:type="spellStart"/>
      <w:r>
        <w:t>atleast</w:t>
      </w:r>
      <w:proofErr w:type="spellEnd"/>
      <w:r>
        <w:t xml:space="preserve"> 1 customer for Software Package.</w:t>
      </w:r>
    </w:p>
    <w:p w:rsidR="00E93E80" w:rsidRPr="00E93E80" w:rsidRDefault="00E93E80" w:rsidP="00E93E80">
      <w:pPr>
        <w:pStyle w:val="ListParagraph"/>
      </w:pPr>
    </w:p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/>
    <w:p w:rsidR="00A6049C" w:rsidRPr="00A6049C" w:rsidRDefault="00A6049C" w:rsidP="00A6049C">
      <w:bookmarkStart w:id="7" w:name="_GoBack"/>
      <w:bookmarkEnd w:id="7"/>
    </w:p>
    <w:p w:rsidR="00A6049C" w:rsidRPr="00A6049C" w:rsidRDefault="00A6049C" w:rsidP="00A6049C"/>
    <w:sectPr w:rsidR="00A6049C" w:rsidRPr="00A6049C" w:rsidSect="00E93E80">
      <w:pgSz w:w="11907" w:h="16839" w:code="9"/>
      <w:pgMar w:top="900" w:right="810" w:bottom="900" w:left="9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236"/>
    <w:multiLevelType w:val="hybridMultilevel"/>
    <w:tmpl w:val="FD1C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507"/>
    <w:multiLevelType w:val="hybridMultilevel"/>
    <w:tmpl w:val="A38CD83A"/>
    <w:lvl w:ilvl="0" w:tplc="E8EA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B2E70"/>
    <w:multiLevelType w:val="hybridMultilevel"/>
    <w:tmpl w:val="38F4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46F1"/>
    <w:multiLevelType w:val="hybridMultilevel"/>
    <w:tmpl w:val="2182B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4284B"/>
    <w:multiLevelType w:val="hybridMultilevel"/>
    <w:tmpl w:val="0FD00D7A"/>
    <w:lvl w:ilvl="0" w:tplc="86BE9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E21EE"/>
    <w:multiLevelType w:val="hybridMultilevel"/>
    <w:tmpl w:val="46323B46"/>
    <w:lvl w:ilvl="0" w:tplc="C32C2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D85BFC"/>
    <w:multiLevelType w:val="hybridMultilevel"/>
    <w:tmpl w:val="4864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79A1"/>
    <w:multiLevelType w:val="hybridMultilevel"/>
    <w:tmpl w:val="61C4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D02EC"/>
    <w:multiLevelType w:val="hybridMultilevel"/>
    <w:tmpl w:val="CB48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41"/>
    <w:rsid w:val="00152D30"/>
    <w:rsid w:val="0050210A"/>
    <w:rsid w:val="00594523"/>
    <w:rsid w:val="00717741"/>
    <w:rsid w:val="0076665E"/>
    <w:rsid w:val="00772D90"/>
    <w:rsid w:val="00773DF2"/>
    <w:rsid w:val="00807AE5"/>
    <w:rsid w:val="00A6049C"/>
    <w:rsid w:val="00C51D5A"/>
    <w:rsid w:val="00E43011"/>
    <w:rsid w:val="00E93E80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A7F0832-F413-46E3-8B00-16C64386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D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D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98DF-10A2-4D4F-9B7D-8698292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12-08T11:15:00Z</dcterms:created>
  <dcterms:modified xsi:type="dcterms:W3CDTF">2021-12-08T17:35:00Z</dcterms:modified>
</cp:coreProperties>
</file>